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A9065" w14:textId="55AEB4CF" w:rsidR="009360CC" w:rsidRDefault="00BB035E">
      <w:pPr>
        <w:rPr>
          <w:b/>
          <w:bCs/>
        </w:rPr>
      </w:pPr>
      <w:r>
        <w:rPr>
          <w:b/>
          <w:bCs/>
        </w:rPr>
        <w:t>IN THE LABOUR COURT OF ZIMBABWE</w:t>
      </w:r>
      <w:r>
        <w:rPr>
          <w:b/>
          <w:bCs/>
        </w:rPr>
        <w:tab/>
      </w:r>
      <w:r w:rsidR="00360EF5">
        <w:rPr>
          <w:b/>
          <w:bCs/>
        </w:rPr>
        <w:t xml:space="preserve">         </w:t>
      </w:r>
      <w:r w:rsidR="00360EF5">
        <w:rPr>
          <w:b/>
          <w:bCs/>
        </w:rPr>
        <w:tab/>
        <w:t>JUDGMENT NO LC/H/</w:t>
      </w:r>
      <w:r w:rsidR="009975F5">
        <w:rPr>
          <w:b/>
          <w:bCs/>
        </w:rPr>
        <w:t>155</w:t>
      </w:r>
      <w:r w:rsidR="00360EF5">
        <w:rPr>
          <w:b/>
          <w:bCs/>
        </w:rPr>
        <w:t>/2025</w:t>
      </w:r>
    </w:p>
    <w:p w14:paraId="20E220A0" w14:textId="001E6B31" w:rsidR="009360CC" w:rsidRDefault="00BB035E">
      <w:pPr>
        <w:rPr>
          <w:b/>
          <w:bCs/>
        </w:rPr>
      </w:pPr>
      <w:r>
        <w:rPr>
          <w:b/>
          <w:bCs/>
        </w:rPr>
        <w:t xml:space="preserve">HARARE, </w:t>
      </w:r>
      <w:r w:rsidR="00562BF3">
        <w:rPr>
          <w:b/>
          <w:bCs/>
        </w:rPr>
        <w:t xml:space="preserve">30 </w:t>
      </w:r>
      <w:r w:rsidR="005A5C0E">
        <w:rPr>
          <w:b/>
          <w:bCs/>
        </w:rPr>
        <w:t>JANUARY, 2025</w:t>
      </w:r>
      <w:r>
        <w:rPr>
          <w:b/>
          <w:bCs/>
        </w:rPr>
        <w:t xml:space="preserve">                             </w:t>
      </w:r>
      <w:r>
        <w:rPr>
          <w:b/>
          <w:bCs/>
        </w:rPr>
        <w:tab/>
      </w:r>
      <w:r w:rsidR="00D74AFC">
        <w:rPr>
          <w:b/>
          <w:bCs/>
        </w:rPr>
        <w:tab/>
      </w:r>
      <w:r>
        <w:rPr>
          <w:b/>
          <w:bCs/>
        </w:rPr>
        <w:t>CASE NO LC/H/</w:t>
      </w:r>
      <w:r w:rsidR="009975F5">
        <w:rPr>
          <w:b/>
          <w:bCs/>
        </w:rPr>
        <w:t>1213</w:t>
      </w:r>
      <w:r>
        <w:rPr>
          <w:b/>
          <w:bCs/>
        </w:rPr>
        <w:t>/</w:t>
      </w:r>
      <w:r w:rsidR="009975F5">
        <w:rPr>
          <w:b/>
          <w:bCs/>
        </w:rPr>
        <w:t>24</w:t>
      </w:r>
    </w:p>
    <w:p w14:paraId="1E0A5ADE" w14:textId="77777777" w:rsidR="009360CC" w:rsidRDefault="00BB035E">
      <w:r>
        <w:t xml:space="preserve">                                                                                                                                                                                                                                                                                                                                                                       </w:t>
      </w:r>
    </w:p>
    <w:p w14:paraId="0E4CA7BB" w14:textId="77777777" w:rsidR="009360CC" w:rsidRDefault="00562BF3">
      <w:pPr>
        <w:rPr>
          <w:b/>
          <w:bCs/>
        </w:rPr>
      </w:pPr>
      <w:r>
        <w:rPr>
          <w:b/>
          <w:bCs/>
        </w:rPr>
        <w:t>WOMEN’S UNIVERSITY IN AFRICA</w:t>
      </w:r>
      <w:r>
        <w:rPr>
          <w:b/>
          <w:bCs/>
        </w:rPr>
        <w:tab/>
      </w:r>
      <w:r>
        <w:rPr>
          <w:b/>
          <w:bCs/>
        </w:rPr>
        <w:tab/>
      </w:r>
      <w:r>
        <w:rPr>
          <w:b/>
          <w:bCs/>
        </w:rPr>
        <w:tab/>
      </w:r>
      <w:r>
        <w:rPr>
          <w:b/>
          <w:bCs/>
        </w:rPr>
        <w:tab/>
      </w:r>
      <w:r w:rsidR="00A27D04">
        <w:rPr>
          <w:b/>
          <w:bCs/>
        </w:rPr>
        <w:t>APPLICANT</w:t>
      </w:r>
    </w:p>
    <w:p w14:paraId="2DCB6370" w14:textId="77777777" w:rsidR="00D74AFC" w:rsidRDefault="00D74AFC">
      <w:pPr>
        <w:rPr>
          <w:b/>
          <w:bCs/>
        </w:rPr>
      </w:pPr>
    </w:p>
    <w:p w14:paraId="6EB2837F" w14:textId="77777777" w:rsidR="00D74AFC" w:rsidRDefault="00D74AFC">
      <w:pPr>
        <w:rPr>
          <w:b/>
          <w:bCs/>
        </w:rPr>
      </w:pPr>
    </w:p>
    <w:p w14:paraId="516B87BC" w14:textId="77777777" w:rsidR="00D74AFC" w:rsidRDefault="00562BF3">
      <w:pPr>
        <w:rPr>
          <w:b/>
          <w:bCs/>
        </w:rPr>
      </w:pPr>
      <w:r>
        <w:rPr>
          <w:b/>
          <w:bCs/>
        </w:rPr>
        <w:t>SHEPHERD VAZHURE</w:t>
      </w:r>
      <w:r>
        <w:rPr>
          <w:b/>
          <w:bCs/>
        </w:rPr>
        <w:tab/>
      </w:r>
      <w:r>
        <w:rPr>
          <w:b/>
          <w:bCs/>
        </w:rPr>
        <w:tab/>
      </w:r>
      <w:r>
        <w:rPr>
          <w:b/>
          <w:bCs/>
        </w:rPr>
        <w:tab/>
      </w:r>
      <w:r w:rsidR="008E7712">
        <w:rPr>
          <w:b/>
          <w:bCs/>
        </w:rPr>
        <w:tab/>
      </w:r>
      <w:r w:rsidR="008E7712">
        <w:rPr>
          <w:b/>
          <w:bCs/>
        </w:rPr>
        <w:tab/>
      </w:r>
      <w:r w:rsidR="00A27D04">
        <w:rPr>
          <w:b/>
          <w:bCs/>
        </w:rPr>
        <w:t xml:space="preserve"> </w:t>
      </w:r>
      <w:r w:rsidR="00A27D04">
        <w:rPr>
          <w:b/>
          <w:bCs/>
        </w:rPr>
        <w:tab/>
      </w:r>
      <w:r w:rsidR="00BB035E">
        <w:rPr>
          <w:b/>
          <w:bCs/>
        </w:rPr>
        <w:t>RESPONDENT</w:t>
      </w:r>
    </w:p>
    <w:p w14:paraId="25432704" w14:textId="77777777" w:rsidR="009360CC" w:rsidRDefault="009360CC"/>
    <w:p w14:paraId="1C3C97A0" w14:textId="77777777" w:rsidR="009360CC" w:rsidRDefault="00BB035E">
      <w:r>
        <w:t xml:space="preserve">Before the </w:t>
      </w:r>
      <w:proofErr w:type="spellStart"/>
      <w:r>
        <w:t>Honourable</w:t>
      </w:r>
      <w:proofErr w:type="spellEnd"/>
      <w:r>
        <w:t xml:space="preserve"> G. Musariri, Judge:</w:t>
      </w:r>
    </w:p>
    <w:p w14:paraId="5B91A06D" w14:textId="77777777" w:rsidR="009360CC" w:rsidRDefault="009360CC"/>
    <w:p w14:paraId="7CC4647D" w14:textId="77777777" w:rsidR="009360CC" w:rsidRPr="0036186F" w:rsidRDefault="00360EF5">
      <w:pPr>
        <w:rPr>
          <w:iCs/>
        </w:rPr>
      </w:pPr>
      <w:r>
        <w:t>For A</w:t>
      </w:r>
      <w:r w:rsidR="008E7712">
        <w:t>ppl</w:t>
      </w:r>
      <w:r w:rsidR="00A27D04">
        <w:t>ic</w:t>
      </w:r>
      <w:r w:rsidR="008E7712">
        <w:t>ant</w:t>
      </w:r>
      <w:r w:rsidR="00BB035E">
        <w:tab/>
      </w:r>
      <w:r w:rsidR="00BB035E">
        <w:tab/>
      </w:r>
      <w:r w:rsidR="00BB035E">
        <w:tab/>
        <w:t xml:space="preserve">- </w:t>
      </w:r>
      <w:r w:rsidR="00A27D04">
        <w:rPr>
          <w:i/>
        </w:rPr>
        <w:t>T</w:t>
      </w:r>
      <w:r w:rsidR="00562BF3">
        <w:rPr>
          <w:i/>
        </w:rPr>
        <w:t>. Kabuya</w:t>
      </w:r>
      <w:r w:rsidR="00D74AFC">
        <w:rPr>
          <w:i/>
        </w:rPr>
        <w:t xml:space="preserve">, </w:t>
      </w:r>
      <w:r w:rsidR="00D74AFC" w:rsidRPr="00D74AFC">
        <w:t>Attorney</w:t>
      </w:r>
    </w:p>
    <w:p w14:paraId="15500906" w14:textId="77777777" w:rsidR="007D60FC" w:rsidRDefault="00BB035E" w:rsidP="007D60FC">
      <w:pPr>
        <w:spacing w:after="0"/>
      </w:pPr>
      <w:r>
        <w:t>For Respondent</w:t>
      </w:r>
      <w:r>
        <w:tab/>
      </w:r>
      <w:r>
        <w:tab/>
        <w:t xml:space="preserve">- </w:t>
      </w:r>
      <w:r w:rsidR="00562BF3">
        <w:rPr>
          <w:i/>
        </w:rPr>
        <w:t xml:space="preserve">E. </w:t>
      </w:r>
      <w:proofErr w:type="spellStart"/>
      <w:r w:rsidR="00562BF3">
        <w:rPr>
          <w:i/>
        </w:rPr>
        <w:t>Nyakunika</w:t>
      </w:r>
      <w:proofErr w:type="spellEnd"/>
      <w:r>
        <w:t xml:space="preserve">, </w:t>
      </w:r>
      <w:r w:rsidR="004A5982">
        <w:t>Attorney</w:t>
      </w:r>
      <w:r w:rsidR="0036186F">
        <w:t xml:space="preserve"> </w:t>
      </w:r>
    </w:p>
    <w:p w14:paraId="3A76D72A" w14:textId="77777777" w:rsidR="009360CC" w:rsidRDefault="00BB035E" w:rsidP="0036186F">
      <w:pPr>
        <w:ind w:left="2160" w:firstLine="720"/>
      </w:pPr>
      <w:r>
        <w:tab/>
      </w:r>
      <w:r>
        <w:tab/>
      </w:r>
      <w:r>
        <w:tab/>
      </w:r>
      <w:r>
        <w:tab/>
      </w:r>
      <w:r>
        <w:tab/>
        <w:t xml:space="preserve"> </w:t>
      </w:r>
    </w:p>
    <w:p w14:paraId="7C2931A2" w14:textId="77777777" w:rsidR="009360CC" w:rsidRDefault="00BB035E">
      <w:pPr>
        <w:rPr>
          <w:b/>
          <w:bCs/>
        </w:rPr>
      </w:pPr>
      <w:r>
        <w:rPr>
          <w:b/>
          <w:bCs/>
        </w:rPr>
        <w:t>MUSARIRI, J:</w:t>
      </w:r>
    </w:p>
    <w:p w14:paraId="536209B7" w14:textId="77777777" w:rsidR="00CE0918" w:rsidRDefault="00CE0918"/>
    <w:p w14:paraId="731B80AD" w14:textId="77777777" w:rsidR="00562BF3" w:rsidRDefault="004C7294" w:rsidP="00562BF3">
      <w:pPr>
        <w:spacing w:after="0"/>
        <w:ind w:firstLine="720"/>
      </w:pPr>
      <w:r>
        <w:t>Applicant applied</w:t>
      </w:r>
      <w:r w:rsidR="00562BF3">
        <w:t xml:space="preserve"> to this Court for condonation of a belated application for leave to appeal the judgment LCH 407/24 to the Supreme Court. Respondent opposed the application.</w:t>
      </w:r>
    </w:p>
    <w:p w14:paraId="01246CD4" w14:textId="77777777" w:rsidR="00FE31AB" w:rsidRDefault="00562BF3" w:rsidP="00562BF3">
      <w:pPr>
        <w:spacing w:after="0"/>
      </w:pPr>
      <w:r>
        <w:t xml:space="preserve">Respondent raised points </w:t>
      </w:r>
      <w:r w:rsidRPr="00562BF3">
        <w:rPr>
          <w:u w:val="single"/>
        </w:rPr>
        <w:t>in</w:t>
      </w:r>
      <w:r w:rsidRPr="00562BF3">
        <w:t xml:space="preserve"> </w:t>
      </w:r>
      <w:proofErr w:type="spellStart"/>
      <w:r w:rsidRPr="00562BF3">
        <w:rPr>
          <w:u w:val="single"/>
        </w:rPr>
        <w:t>limine</w:t>
      </w:r>
      <w:proofErr w:type="spellEnd"/>
      <w:r>
        <w:t xml:space="preserve"> but the crucial point is whether the </w:t>
      </w:r>
      <w:proofErr w:type="spellStart"/>
      <w:r w:rsidRPr="00562BF3">
        <w:rPr>
          <w:u w:val="single"/>
        </w:rPr>
        <w:t>Labour</w:t>
      </w:r>
      <w:proofErr w:type="spellEnd"/>
      <w:r w:rsidRPr="00562BF3">
        <w:rPr>
          <w:u w:val="single"/>
        </w:rPr>
        <w:t xml:space="preserve"> Court</w:t>
      </w:r>
      <w:r w:rsidRPr="00562BF3">
        <w:t xml:space="preserve"> </w:t>
      </w:r>
      <w:r w:rsidRPr="00562BF3">
        <w:rPr>
          <w:u w:val="single"/>
        </w:rPr>
        <w:t>Rules</w:t>
      </w:r>
      <w:r>
        <w:t>, 2017 provide for the application.</w:t>
      </w:r>
      <w:r w:rsidR="004C7294">
        <w:t xml:space="preserve"> </w:t>
      </w:r>
    </w:p>
    <w:p w14:paraId="6D6FBDC8" w14:textId="77777777" w:rsidR="00562BF3" w:rsidRDefault="00562BF3" w:rsidP="00562BF3">
      <w:pPr>
        <w:spacing w:after="0"/>
      </w:pPr>
      <w:r>
        <w:t>The title to the court application stated that;</w:t>
      </w:r>
    </w:p>
    <w:p w14:paraId="72D08768" w14:textId="77777777" w:rsidR="00562BF3" w:rsidRDefault="00562BF3" w:rsidP="00562BF3">
      <w:pPr>
        <w:spacing w:after="0"/>
      </w:pPr>
    </w:p>
    <w:p w14:paraId="44E79FC9" w14:textId="77777777" w:rsidR="00562BF3" w:rsidRDefault="00562BF3" w:rsidP="00562BF3">
      <w:pPr>
        <w:spacing w:after="0"/>
        <w:ind w:left="720"/>
      </w:pPr>
      <w:r>
        <w:t xml:space="preserve">“Made in terms of Rule 14, 32(a) and Rule 43(1) of the </w:t>
      </w:r>
      <w:proofErr w:type="spellStart"/>
      <w:r>
        <w:t>Labour</w:t>
      </w:r>
      <w:proofErr w:type="spellEnd"/>
      <w:r>
        <w:t xml:space="preserve"> Court Rules, 2017 as read with Section 92F of the </w:t>
      </w:r>
      <w:proofErr w:type="spellStart"/>
      <w:r w:rsidR="00F758E2">
        <w:t>Labour</w:t>
      </w:r>
      <w:proofErr w:type="spellEnd"/>
      <w:r w:rsidR="00F758E2">
        <w:t xml:space="preserve"> Court Act (Chapter 28:</w:t>
      </w:r>
      <w:r>
        <w:t>01.”</w:t>
      </w:r>
    </w:p>
    <w:p w14:paraId="04E9B75E" w14:textId="77777777" w:rsidR="00562BF3" w:rsidRDefault="00562BF3" w:rsidP="00562BF3">
      <w:pPr>
        <w:spacing w:after="0"/>
      </w:pPr>
    </w:p>
    <w:p w14:paraId="152C405B" w14:textId="77777777" w:rsidR="00562BF3" w:rsidRDefault="00562BF3" w:rsidP="00562BF3">
      <w:pPr>
        <w:spacing w:after="0"/>
      </w:pPr>
    </w:p>
    <w:p w14:paraId="5DADA72B" w14:textId="77777777" w:rsidR="00562BF3" w:rsidRDefault="00562BF3" w:rsidP="00562BF3">
      <w:pPr>
        <w:spacing w:after="0"/>
      </w:pPr>
    </w:p>
    <w:p w14:paraId="69F2FABB" w14:textId="77777777" w:rsidR="00562BF3" w:rsidRDefault="00562BF3" w:rsidP="00562BF3">
      <w:pPr>
        <w:spacing w:after="0"/>
      </w:pPr>
      <w:r>
        <w:t xml:space="preserve">Section 92F of the </w:t>
      </w:r>
      <w:proofErr w:type="spellStart"/>
      <w:r w:rsidRPr="00562BF3">
        <w:rPr>
          <w:u w:val="single"/>
        </w:rPr>
        <w:t>Labour</w:t>
      </w:r>
      <w:proofErr w:type="spellEnd"/>
      <w:r w:rsidRPr="00562BF3">
        <w:rPr>
          <w:u w:val="single"/>
        </w:rPr>
        <w:t xml:space="preserve"> Act</w:t>
      </w:r>
      <w:r>
        <w:t xml:space="preserve"> Chapter 28:01</w:t>
      </w:r>
      <w:r w:rsidR="00F758E2">
        <w:t xml:space="preserve"> provides that an aggrieved party may appeal the </w:t>
      </w:r>
      <w:proofErr w:type="spellStart"/>
      <w:r w:rsidR="00F758E2">
        <w:t>Labour</w:t>
      </w:r>
      <w:proofErr w:type="spellEnd"/>
      <w:r w:rsidR="00F758E2">
        <w:t xml:space="preserve"> Court’s judgment to the Supreme Court on certain terms. Rule 43(1) provides that the appeal must be filed within twenty-one days of the impugned judgment. </w:t>
      </w:r>
      <w:r w:rsidR="00F758E2" w:rsidRPr="00F758E2">
        <w:rPr>
          <w:u w:val="single"/>
        </w:rPr>
        <w:t>In</w:t>
      </w:r>
      <w:r w:rsidR="00F758E2" w:rsidRPr="00F758E2">
        <w:t xml:space="preserve"> </w:t>
      </w:r>
      <w:proofErr w:type="spellStart"/>
      <w:r w:rsidR="00F758E2" w:rsidRPr="00F758E2">
        <w:rPr>
          <w:u w:val="single"/>
        </w:rPr>
        <w:t>casu</w:t>
      </w:r>
      <w:proofErr w:type="spellEnd"/>
      <w:r w:rsidR="00F758E2">
        <w:t>, applicant failed to appeal the impugned judgment within the prescribed period.</w:t>
      </w:r>
      <w:r>
        <w:t xml:space="preserve"> </w:t>
      </w:r>
      <w:r w:rsidR="00F758E2">
        <w:t xml:space="preserve">Hence the present application for condonation. </w:t>
      </w:r>
    </w:p>
    <w:p w14:paraId="2989B72B" w14:textId="77777777" w:rsidR="00F758E2" w:rsidRDefault="00F758E2" w:rsidP="00562BF3">
      <w:pPr>
        <w:spacing w:after="0"/>
      </w:pPr>
      <w:r>
        <w:t>The Rules provide for condonation in Rule 22 as follows;</w:t>
      </w:r>
    </w:p>
    <w:p w14:paraId="2344C14B" w14:textId="77777777" w:rsidR="00F758E2" w:rsidRDefault="00F758E2" w:rsidP="00562BF3">
      <w:pPr>
        <w:spacing w:after="0"/>
      </w:pPr>
    </w:p>
    <w:p w14:paraId="1FB81777" w14:textId="77777777" w:rsidR="00F758E2" w:rsidRDefault="00F758E2" w:rsidP="003F1BD2">
      <w:pPr>
        <w:spacing w:after="0"/>
        <w:ind w:left="1440" w:hanging="720"/>
      </w:pPr>
      <w:r>
        <w:t xml:space="preserve">“(1.) </w:t>
      </w:r>
      <w:r w:rsidR="003F1BD2">
        <w:tab/>
      </w:r>
      <w:r>
        <w:t xml:space="preserve">A party wishing to apply for condonation of the late noting of an </w:t>
      </w:r>
      <w:r w:rsidRPr="003F1BD2">
        <w:rPr>
          <w:u w:val="single"/>
        </w:rPr>
        <w:t>appeal</w:t>
      </w:r>
      <w:r w:rsidRPr="003F1BD2">
        <w:t xml:space="preserve"> </w:t>
      </w:r>
      <w:r w:rsidRPr="003F1BD2">
        <w:rPr>
          <w:u w:val="single"/>
        </w:rPr>
        <w:t>or</w:t>
      </w:r>
      <w:r w:rsidRPr="003F1BD2">
        <w:t xml:space="preserve"> </w:t>
      </w:r>
      <w:r w:rsidRPr="003F1BD2">
        <w:rPr>
          <w:u w:val="single"/>
        </w:rPr>
        <w:t>review</w:t>
      </w:r>
      <w:r>
        <w:t xml:space="preserve"> shall do so inform LC1.”</w:t>
      </w:r>
    </w:p>
    <w:p w14:paraId="7468F310" w14:textId="77777777" w:rsidR="00562BF3" w:rsidRDefault="00562BF3" w:rsidP="003F1BD2">
      <w:pPr>
        <w:spacing w:after="0"/>
      </w:pPr>
    </w:p>
    <w:p w14:paraId="7941ADE9" w14:textId="77777777" w:rsidR="003F1BD2" w:rsidRDefault="003F1BD2" w:rsidP="003F1BD2">
      <w:pPr>
        <w:spacing w:after="0"/>
      </w:pPr>
      <w:r>
        <w:t>In other words the Rule provides condonation for belated appeals or reviews. It does not provide condonation of a belated application for leave to appeal. Applicant to dribble past the hurdle by reliance upon Rules 14 and 32(a).</w:t>
      </w:r>
    </w:p>
    <w:p w14:paraId="67B9C2A5" w14:textId="77777777" w:rsidR="003F1BD2" w:rsidRDefault="003F1BD2" w:rsidP="003F1BD2">
      <w:pPr>
        <w:spacing w:after="0"/>
      </w:pPr>
      <w:r>
        <w:t>Rule 14 has five sub-rules none of which speak to application for leave to appeal let alone condonation. Rule 32(a) reads;</w:t>
      </w:r>
    </w:p>
    <w:p w14:paraId="5C6D2FA6" w14:textId="77777777" w:rsidR="003F1BD2" w:rsidRDefault="003F1BD2" w:rsidP="003F1BD2">
      <w:pPr>
        <w:spacing w:after="0"/>
      </w:pPr>
    </w:p>
    <w:p w14:paraId="63C9C8DF" w14:textId="77777777" w:rsidR="003F1BD2" w:rsidRDefault="003F1BD2" w:rsidP="003F1BD2">
      <w:pPr>
        <w:spacing w:after="0"/>
      </w:pPr>
      <w:r>
        <w:tab/>
        <w:t xml:space="preserve">“32. At any time before or during the hearing of a </w:t>
      </w:r>
      <w:r w:rsidRPr="003F1BD2">
        <w:rPr>
          <w:u w:val="single"/>
        </w:rPr>
        <w:t>matter</w:t>
      </w:r>
      <w:r>
        <w:t xml:space="preserve"> a Judge or the Court may</w:t>
      </w:r>
    </w:p>
    <w:p w14:paraId="4F2BFD7C" w14:textId="77777777" w:rsidR="003F1BD2" w:rsidRDefault="003F1BD2" w:rsidP="003F1BD2">
      <w:pPr>
        <w:pStyle w:val="ListParagraph"/>
        <w:numPr>
          <w:ilvl w:val="0"/>
          <w:numId w:val="9"/>
        </w:numPr>
      </w:pPr>
      <w:r>
        <w:t xml:space="preserve"> direct, </w:t>
      </w:r>
      <w:proofErr w:type="spellStart"/>
      <w:r>
        <w:t>authorise</w:t>
      </w:r>
      <w:proofErr w:type="spellEnd"/>
      <w:r>
        <w:t xml:space="preserve"> or </w:t>
      </w:r>
      <w:r w:rsidRPr="003F1BD2">
        <w:rPr>
          <w:u w:val="single"/>
        </w:rPr>
        <w:t>condone</w:t>
      </w:r>
      <w:r>
        <w:t xml:space="preserve"> a departure from any of these rules, including an extension of any period specified therein, where the Judge or Court is satisfied that the departure is required in the interests of justice, fairness and equity;”</w:t>
      </w:r>
    </w:p>
    <w:p w14:paraId="65A85C28" w14:textId="77777777" w:rsidR="003F1BD2" w:rsidRDefault="003F1BD2" w:rsidP="003F1BD2"/>
    <w:p w14:paraId="06E449C5" w14:textId="77777777" w:rsidR="003F1BD2" w:rsidRDefault="003F1BD2" w:rsidP="003F1BD2">
      <w:r>
        <w:t xml:space="preserve">The rule provides for condonation before or during the hearing of a </w:t>
      </w:r>
      <w:r w:rsidRPr="003F1BD2">
        <w:rPr>
          <w:u w:val="single"/>
        </w:rPr>
        <w:t>matter</w:t>
      </w:r>
      <w:r>
        <w:t xml:space="preserve"> which is pending before the Court. Condonation </w:t>
      </w:r>
      <w:r w:rsidRPr="003F1BD2">
        <w:rPr>
          <w:u w:val="single"/>
        </w:rPr>
        <w:t>before</w:t>
      </w:r>
      <w:r>
        <w:t xml:space="preserve"> the filing of a matter is available under Rule 22 which does not encompass applications for leave to appeal. </w:t>
      </w:r>
      <w:proofErr w:type="gramStart"/>
      <w:r>
        <w:t>Therefore</w:t>
      </w:r>
      <w:proofErr w:type="gramEnd"/>
      <w:r>
        <w:t xml:space="preserve"> the present application is not provided for by the Rules. It cannot be entertained by the Court. This conclusion is consonant with the </w:t>
      </w:r>
      <w:r w:rsidRPr="003F1BD2">
        <w:rPr>
          <w:u w:val="single"/>
        </w:rPr>
        <w:t>dicta</w:t>
      </w:r>
      <w:r>
        <w:t xml:space="preserve"> in</w:t>
      </w:r>
      <w:r w:rsidR="007379F8">
        <w:t>;</w:t>
      </w:r>
    </w:p>
    <w:p w14:paraId="7EEEB8DE" w14:textId="77777777" w:rsidR="003F1BD2" w:rsidRDefault="003F1BD2" w:rsidP="003F1BD2"/>
    <w:p w14:paraId="27372698" w14:textId="77777777" w:rsidR="003F1BD2" w:rsidRDefault="003F1BD2" w:rsidP="003F1BD2"/>
    <w:p w14:paraId="09D05822" w14:textId="77777777" w:rsidR="003F1BD2" w:rsidRDefault="003F1BD2" w:rsidP="005B3750">
      <w:pPr>
        <w:spacing w:after="0"/>
      </w:pPr>
      <w:r>
        <w:tab/>
      </w:r>
      <w:r>
        <w:rPr>
          <w:b/>
          <w:u w:val="single"/>
        </w:rPr>
        <w:t>NRZ</w:t>
      </w:r>
      <w:r w:rsidRPr="003F1BD2">
        <w:t xml:space="preserve"> V </w:t>
      </w:r>
      <w:r>
        <w:rPr>
          <w:b/>
          <w:u w:val="single"/>
        </w:rPr>
        <w:t>ZRAU</w:t>
      </w:r>
      <w:r w:rsidRPr="005B3750">
        <w:t xml:space="preserve"> 2005(1) ZLR 341(S)</w:t>
      </w:r>
    </w:p>
    <w:p w14:paraId="18D1CBB3" w14:textId="77777777" w:rsidR="005B3750" w:rsidRDefault="005B3750" w:rsidP="005B3750">
      <w:pPr>
        <w:spacing w:after="0"/>
      </w:pPr>
      <w:r>
        <w:tab/>
        <w:t xml:space="preserve">Per </w:t>
      </w:r>
      <w:proofErr w:type="spellStart"/>
      <w:r>
        <w:t>Ziyambi</w:t>
      </w:r>
      <w:proofErr w:type="spellEnd"/>
      <w:r>
        <w:t xml:space="preserve"> JA at 347A</w:t>
      </w:r>
    </w:p>
    <w:p w14:paraId="4380401C" w14:textId="77777777" w:rsidR="005B3750" w:rsidRDefault="005B3750" w:rsidP="007379F8">
      <w:pPr>
        <w:spacing w:after="0"/>
        <w:ind w:left="720"/>
      </w:pPr>
      <w:r>
        <w:t>“Thus before an application can be entertained</w:t>
      </w:r>
      <w:r w:rsidR="007379F8">
        <w:t xml:space="preserve"> by the </w:t>
      </w:r>
      <w:proofErr w:type="spellStart"/>
      <w:r w:rsidR="007379F8">
        <w:t>Labour</w:t>
      </w:r>
      <w:proofErr w:type="spellEnd"/>
      <w:r w:rsidR="007379F8">
        <w:t xml:space="preserve"> Court, it must be satisfied that such an</w:t>
      </w:r>
      <w:r>
        <w:t xml:space="preserve"> </w:t>
      </w:r>
      <w:r w:rsidR="007379F8">
        <w:t>application is an application ‘in terms of this (</w:t>
      </w:r>
      <w:proofErr w:type="spellStart"/>
      <w:r w:rsidR="007379F8">
        <w:t>Labour</w:t>
      </w:r>
      <w:proofErr w:type="spellEnd"/>
      <w:r w:rsidR="007379F8">
        <w:t xml:space="preserve">) Act or any other enactment.’ This necessarily means that the Act or other enactment </w:t>
      </w:r>
      <w:r w:rsidR="007379F8" w:rsidRPr="007379F8">
        <w:rPr>
          <w:u w:val="single"/>
        </w:rPr>
        <w:t>must</w:t>
      </w:r>
      <w:r w:rsidR="007379F8" w:rsidRPr="007379F8">
        <w:t xml:space="preserve"> s</w:t>
      </w:r>
      <w:r w:rsidR="007379F8">
        <w:t xml:space="preserve">pecifically provide for applications to the </w:t>
      </w:r>
      <w:proofErr w:type="spellStart"/>
      <w:r w:rsidR="007379F8">
        <w:t>Labour</w:t>
      </w:r>
      <w:proofErr w:type="spellEnd"/>
      <w:r w:rsidR="007379F8">
        <w:t xml:space="preserve"> Court, of the type that the applicant seeks to bring.”</w:t>
      </w:r>
    </w:p>
    <w:p w14:paraId="2A2840D9" w14:textId="77777777" w:rsidR="007379F8" w:rsidRDefault="007379F8" w:rsidP="007379F8">
      <w:pPr>
        <w:spacing w:after="0"/>
      </w:pPr>
    </w:p>
    <w:p w14:paraId="654C9407" w14:textId="77777777" w:rsidR="007379F8" w:rsidRPr="007379F8" w:rsidRDefault="007379F8" w:rsidP="007379F8">
      <w:pPr>
        <w:spacing w:after="0"/>
      </w:pPr>
      <w:r>
        <w:t>The application amounts to a nullity for lack of a valid basis in the applicable Rules of Act/s.</w:t>
      </w:r>
    </w:p>
    <w:p w14:paraId="45D7D085" w14:textId="77777777" w:rsidR="00562BF3" w:rsidRDefault="00562BF3" w:rsidP="00562BF3">
      <w:pPr>
        <w:spacing w:after="0"/>
        <w:ind w:firstLine="720"/>
      </w:pPr>
    </w:p>
    <w:p w14:paraId="03676173" w14:textId="77777777" w:rsidR="00562BF3" w:rsidRDefault="00562BF3" w:rsidP="007379F8">
      <w:pPr>
        <w:spacing w:after="0"/>
      </w:pPr>
    </w:p>
    <w:p w14:paraId="3012382B" w14:textId="77777777" w:rsidR="007379F8" w:rsidRDefault="007379F8" w:rsidP="007379F8">
      <w:pPr>
        <w:spacing w:after="0"/>
      </w:pPr>
    </w:p>
    <w:p w14:paraId="460196B9" w14:textId="77777777" w:rsidR="00562BF3" w:rsidRDefault="00562BF3" w:rsidP="00562BF3">
      <w:pPr>
        <w:spacing w:after="0"/>
        <w:ind w:firstLine="720"/>
        <w:rPr>
          <w:b/>
        </w:rPr>
      </w:pPr>
    </w:p>
    <w:p w14:paraId="46000D86" w14:textId="77777777" w:rsidR="009360CC" w:rsidRDefault="00BB035E">
      <w:pPr>
        <w:rPr>
          <w:b/>
        </w:rPr>
      </w:pPr>
      <w:r>
        <w:rPr>
          <w:b/>
        </w:rPr>
        <w:t>Wherefore it is ordered that,</w:t>
      </w:r>
    </w:p>
    <w:p w14:paraId="0B13B11D" w14:textId="77777777" w:rsidR="00AA7B6E" w:rsidRDefault="00AA7B6E">
      <w:pPr>
        <w:rPr>
          <w:b/>
        </w:rPr>
      </w:pPr>
    </w:p>
    <w:p w14:paraId="0D7E5A70" w14:textId="77777777" w:rsidR="009360CC" w:rsidRPr="00DF4080" w:rsidRDefault="009360CC" w:rsidP="00DF4080">
      <w:pPr>
        <w:rPr>
          <w:b/>
        </w:rPr>
      </w:pPr>
    </w:p>
    <w:p w14:paraId="4360374E" w14:textId="77777777" w:rsidR="00A53372" w:rsidRDefault="008D01EA">
      <w:pPr>
        <w:pStyle w:val="ListParagraph"/>
        <w:numPr>
          <w:ilvl w:val="0"/>
          <w:numId w:val="1"/>
        </w:numPr>
        <w:rPr>
          <w:b/>
        </w:rPr>
      </w:pPr>
      <w:r>
        <w:rPr>
          <w:b/>
        </w:rPr>
        <w:t>T</w:t>
      </w:r>
      <w:r w:rsidR="00A53372">
        <w:rPr>
          <w:b/>
        </w:rPr>
        <w:t>he</w:t>
      </w:r>
      <w:r w:rsidR="00DF4080">
        <w:rPr>
          <w:b/>
        </w:rPr>
        <w:t xml:space="preserve"> application for condonation </w:t>
      </w:r>
      <w:r w:rsidR="007379F8">
        <w:rPr>
          <w:b/>
        </w:rPr>
        <w:t>of a belated application for leave to appeal, be and is hereby struck off the roll as a nullity</w:t>
      </w:r>
      <w:r w:rsidR="00A53372">
        <w:rPr>
          <w:b/>
        </w:rPr>
        <w:t>; and</w:t>
      </w:r>
    </w:p>
    <w:p w14:paraId="5D368327" w14:textId="77777777" w:rsidR="00A53372" w:rsidRDefault="00A53372" w:rsidP="00A53372">
      <w:pPr>
        <w:pStyle w:val="ListParagraph"/>
        <w:ind w:left="720"/>
        <w:rPr>
          <w:b/>
        </w:rPr>
      </w:pPr>
    </w:p>
    <w:p w14:paraId="0F524484" w14:textId="77777777" w:rsidR="00A53372" w:rsidRPr="00DF4080" w:rsidRDefault="00A53372" w:rsidP="00DF4080">
      <w:pPr>
        <w:rPr>
          <w:b/>
        </w:rPr>
      </w:pPr>
    </w:p>
    <w:p w14:paraId="621B2B28" w14:textId="77777777" w:rsidR="00A53372" w:rsidRDefault="00A53372" w:rsidP="00A53372">
      <w:pPr>
        <w:pStyle w:val="ListParagraph"/>
        <w:ind w:left="720"/>
        <w:rPr>
          <w:b/>
        </w:rPr>
      </w:pPr>
    </w:p>
    <w:p w14:paraId="47538801" w14:textId="77777777" w:rsidR="009360CC" w:rsidRDefault="00AA7B6E">
      <w:pPr>
        <w:pStyle w:val="ListParagraph"/>
        <w:numPr>
          <w:ilvl w:val="0"/>
          <w:numId w:val="1"/>
        </w:numPr>
        <w:rPr>
          <w:b/>
        </w:rPr>
      </w:pPr>
      <w:r>
        <w:rPr>
          <w:b/>
        </w:rPr>
        <w:t xml:space="preserve">Each party shall bear its own costs. </w:t>
      </w:r>
    </w:p>
    <w:p w14:paraId="6A956C79" w14:textId="77777777" w:rsidR="008D01EA" w:rsidRDefault="00BB035E" w:rsidP="007379F8">
      <w:pPr>
        <w:pStyle w:val="ListParagraph"/>
        <w:rPr>
          <w:b/>
        </w:rPr>
      </w:pPr>
      <w:r>
        <w:rPr>
          <w:b/>
        </w:rPr>
        <w:t xml:space="preserve"> </w:t>
      </w:r>
    </w:p>
    <w:p w14:paraId="016F3D32" w14:textId="77777777" w:rsidR="007379F8" w:rsidRPr="00FE5997" w:rsidRDefault="007379F8" w:rsidP="007379F8">
      <w:pPr>
        <w:pStyle w:val="ListParagraph"/>
        <w:rPr>
          <w:b/>
        </w:rPr>
      </w:pPr>
    </w:p>
    <w:p w14:paraId="238B5579" w14:textId="77777777" w:rsidR="009360CC" w:rsidRDefault="00BB035E" w:rsidP="007379F8">
      <w:pPr>
        <w:spacing w:after="0"/>
        <w:ind w:left="3600" w:firstLine="720"/>
        <w:rPr>
          <w:b/>
        </w:rPr>
      </w:pPr>
      <w:r>
        <w:rPr>
          <w:b/>
        </w:rPr>
        <w:t>G. MUSARIRI</w:t>
      </w:r>
    </w:p>
    <w:p w14:paraId="335AC02D" w14:textId="77777777" w:rsidR="00A13141" w:rsidRPr="00282BCB" w:rsidRDefault="00BB035E" w:rsidP="007379F8">
      <w:pPr>
        <w:spacing w:after="0"/>
        <w:ind w:left="3600" w:firstLine="720"/>
        <w:rPr>
          <w:b/>
        </w:rPr>
      </w:pPr>
      <w:r>
        <w:rPr>
          <w:b/>
        </w:rPr>
        <w:t>J-U-D-G-E</w:t>
      </w:r>
    </w:p>
    <w:sectPr w:rsidR="00A13141" w:rsidRPr="00282BC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D690A" w14:textId="77777777" w:rsidR="007E67F8" w:rsidRDefault="007E67F8">
      <w:pPr>
        <w:spacing w:line="240" w:lineRule="auto"/>
      </w:pPr>
      <w:r>
        <w:separator/>
      </w:r>
    </w:p>
    <w:p w14:paraId="37F3A91B" w14:textId="77777777" w:rsidR="007E67F8" w:rsidRDefault="007E67F8"/>
    <w:p w14:paraId="19AB500C" w14:textId="77777777" w:rsidR="007E67F8" w:rsidRDefault="007E67F8" w:rsidP="00F63A0C"/>
    <w:p w14:paraId="5C2A8AAA" w14:textId="77777777" w:rsidR="007E67F8" w:rsidRDefault="007E67F8" w:rsidP="00F63A0C"/>
    <w:p w14:paraId="67167F56" w14:textId="77777777" w:rsidR="007E67F8" w:rsidRDefault="007E67F8" w:rsidP="008007C4"/>
    <w:p w14:paraId="651FEF71" w14:textId="77777777" w:rsidR="007E67F8" w:rsidRDefault="007E67F8"/>
    <w:p w14:paraId="15319CCB" w14:textId="77777777" w:rsidR="007E67F8" w:rsidRDefault="007E67F8"/>
  </w:endnote>
  <w:endnote w:type="continuationSeparator" w:id="0">
    <w:p w14:paraId="08483D95" w14:textId="77777777" w:rsidR="007E67F8" w:rsidRDefault="007E67F8">
      <w:pPr>
        <w:spacing w:line="240" w:lineRule="auto"/>
      </w:pPr>
      <w:r>
        <w:continuationSeparator/>
      </w:r>
    </w:p>
    <w:p w14:paraId="566F297C" w14:textId="77777777" w:rsidR="007E67F8" w:rsidRDefault="007E67F8"/>
    <w:p w14:paraId="01976845" w14:textId="77777777" w:rsidR="007E67F8" w:rsidRDefault="007E67F8" w:rsidP="00F63A0C"/>
    <w:p w14:paraId="2887D9F6" w14:textId="77777777" w:rsidR="007E67F8" w:rsidRDefault="007E67F8" w:rsidP="00F63A0C"/>
    <w:p w14:paraId="7EC1835D" w14:textId="77777777" w:rsidR="007E67F8" w:rsidRDefault="007E67F8" w:rsidP="008007C4"/>
    <w:p w14:paraId="60D979B0" w14:textId="77777777" w:rsidR="007E67F8" w:rsidRDefault="007E67F8"/>
    <w:p w14:paraId="121E3094" w14:textId="77777777" w:rsidR="007E67F8" w:rsidRDefault="007E6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05489"/>
      <w:docPartObj>
        <w:docPartGallery w:val="Page Numbers (Bottom of Page)"/>
        <w:docPartUnique/>
      </w:docPartObj>
    </w:sdtPr>
    <w:sdtEndPr>
      <w:rPr>
        <w:noProof/>
      </w:rPr>
    </w:sdtEndPr>
    <w:sdtContent>
      <w:p w14:paraId="697FAD10" w14:textId="77777777" w:rsidR="00F713B7" w:rsidRDefault="00F713B7" w:rsidP="00DF4080">
        <w:pPr>
          <w:pStyle w:val="Footer"/>
        </w:pPr>
        <w:r>
          <w:fldChar w:fldCharType="begin"/>
        </w:r>
        <w:r>
          <w:instrText xml:space="preserve"> PAGE   \* MERGEFORMAT </w:instrText>
        </w:r>
        <w:r>
          <w:fldChar w:fldCharType="separate"/>
        </w:r>
        <w:r w:rsidR="007379F8">
          <w:rPr>
            <w:noProof/>
          </w:rPr>
          <w:t>3</w:t>
        </w:r>
        <w:r>
          <w:rPr>
            <w:noProof/>
          </w:rPr>
          <w:fldChar w:fldCharType="end"/>
        </w:r>
      </w:p>
    </w:sdtContent>
  </w:sdt>
  <w:p w14:paraId="621F2D41" w14:textId="77777777" w:rsidR="00A60EB2" w:rsidRDefault="00A60EB2"/>
  <w:p w14:paraId="61180CC6" w14:textId="77777777" w:rsidR="00D87CE0" w:rsidRDefault="00D87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1478"/>
      <w:docPartObj>
        <w:docPartGallery w:val="Page Numbers (Bottom of Page)"/>
        <w:docPartUnique/>
      </w:docPartObj>
    </w:sdtPr>
    <w:sdtEndPr>
      <w:rPr>
        <w:noProof/>
      </w:rPr>
    </w:sdtEndPr>
    <w:sdtContent>
      <w:p w14:paraId="3CAA56A0" w14:textId="77777777" w:rsidR="00A60EB2" w:rsidRDefault="00282BCB" w:rsidP="00DF4080">
        <w:pPr>
          <w:pStyle w:val="Footer"/>
        </w:pPr>
        <w:r>
          <w:fldChar w:fldCharType="begin"/>
        </w:r>
        <w:r>
          <w:instrText xml:space="preserve"> PAGE   \* MERGEFORMAT </w:instrText>
        </w:r>
        <w:r>
          <w:fldChar w:fldCharType="separate"/>
        </w:r>
        <w:r w:rsidR="007379F8">
          <w:rPr>
            <w:noProof/>
          </w:rPr>
          <w:t>1</w:t>
        </w:r>
        <w:r>
          <w:rPr>
            <w:noProof/>
          </w:rPr>
          <w:fldChar w:fldCharType="end"/>
        </w:r>
      </w:p>
    </w:sdtContent>
  </w:sdt>
  <w:p w14:paraId="6DC9FA95" w14:textId="77777777" w:rsidR="00D87CE0" w:rsidRDefault="00D87C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BEF5" w14:textId="77777777" w:rsidR="007E67F8" w:rsidRDefault="007E67F8">
      <w:pPr>
        <w:spacing w:after="0"/>
      </w:pPr>
      <w:r>
        <w:separator/>
      </w:r>
    </w:p>
    <w:p w14:paraId="12EFBC63" w14:textId="77777777" w:rsidR="007E67F8" w:rsidRDefault="007E67F8"/>
    <w:p w14:paraId="121ACD5A" w14:textId="77777777" w:rsidR="007E67F8" w:rsidRDefault="007E67F8" w:rsidP="00F63A0C"/>
    <w:p w14:paraId="2944AFB1" w14:textId="77777777" w:rsidR="007E67F8" w:rsidRDefault="007E67F8" w:rsidP="00F63A0C"/>
    <w:p w14:paraId="4B14E368" w14:textId="77777777" w:rsidR="007E67F8" w:rsidRDefault="007E67F8" w:rsidP="008007C4"/>
    <w:p w14:paraId="7B64D8E8" w14:textId="77777777" w:rsidR="007E67F8" w:rsidRDefault="007E67F8"/>
    <w:p w14:paraId="66E22B19" w14:textId="77777777" w:rsidR="007E67F8" w:rsidRDefault="007E67F8"/>
  </w:footnote>
  <w:footnote w:type="continuationSeparator" w:id="0">
    <w:p w14:paraId="40D47F78" w14:textId="77777777" w:rsidR="007E67F8" w:rsidRDefault="007E67F8">
      <w:pPr>
        <w:spacing w:after="0"/>
      </w:pPr>
      <w:r>
        <w:continuationSeparator/>
      </w:r>
    </w:p>
    <w:p w14:paraId="332B04DF" w14:textId="77777777" w:rsidR="007E67F8" w:rsidRDefault="007E67F8"/>
    <w:p w14:paraId="1466B688" w14:textId="77777777" w:rsidR="007E67F8" w:rsidRDefault="007E67F8" w:rsidP="00F63A0C"/>
    <w:p w14:paraId="437538E0" w14:textId="77777777" w:rsidR="007E67F8" w:rsidRDefault="007E67F8" w:rsidP="00F63A0C"/>
    <w:p w14:paraId="0313CF6E" w14:textId="77777777" w:rsidR="007E67F8" w:rsidRDefault="007E67F8" w:rsidP="008007C4"/>
    <w:p w14:paraId="2A097193" w14:textId="77777777" w:rsidR="007E67F8" w:rsidRDefault="007E67F8"/>
    <w:p w14:paraId="4756DA3D" w14:textId="77777777" w:rsidR="007E67F8" w:rsidRDefault="007E6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1F7E" w14:textId="77777777" w:rsidR="00F713B7" w:rsidRDefault="00F713B7" w:rsidP="00F713B7">
    <w:pPr>
      <w:pStyle w:val="Header"/>
    </w:pPr>
    <w:r>
      <w:tab/>
    </w:r>
    <w:r w:rsidR="00BB035E">
      <w:tab/>
      <w:t>JUDGMENT NO LC/H//</w:t>
    </w:r>
  </w:p>
  <w:p w14:paraId="767C225A" w14:textId="77777777" w:rsidR="00D87CE0" w:rsidRDefault="00D87C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BB"/>
    <w:multiLevelType w:val="multilevel"/>
    <w:tmpl w:val="03807CB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40741"/>
    <w:multiLevelType w:val="hybridMultilevel"/>
    <w:tmpl w:val="825ECD14"/>
    <w:lvl w:ilvl="0" w:tplc="70444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7A53AA"/>
    <w:multiLevelType w:val="hybridMultilevel"/>
    <w:tmpl w:val="7C868D0C"/>
    <w:lvl w:ilvl="0" w:tplc="1DA0083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0322426"/>
    <w:multiLevelType w:val="hybridMultilevel"/>
    <w:tmpl w:val="520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33043"/>
    <w:multiLevelType w:val="multilevel"/>
    <w:tmpl w:val="8E1C7122"/>
    <w:lvl w:ilvl="0">
      <w:start w:val="1"/>
      <w:numFmt w:val="decimal"/>
      <w:lvlText w:val="%1"/>
      <w:lvlJc w:val="left"/>
      <w:pPr>
        <w:ind w:left="600" w:hanging="600"/>
      </w:pPr>
      <w:rPr>
        <w:rFonts w:hint="default"/>
      </w:rPr>
    </w:lvl>
    <w:lvl w:ilvl="1">
      <w:start w:val="1"/>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6E074471"/>
    <w:multiLevelType w:val="hybridMultilevel"/>
    <w:tmpl w:val="BACE18CA"/>
    <w:lvl w:ilvl="0" w:tplc="6CDCC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F5710A"/>
    <w:multiLevelType w:val="hybridMultilevel"/>
    <w:tmpl w:val="6D8E74C8"/>
    <w:lvl w:ilvl="0" w:tplc="6E38D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EE60A26"/>
    <w:multiLevelType w:val="multilevel"/>
    <w:tmpl w:val="7EE60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CD2767"/>
    <w:multiLevelType w:val="hybridMultilevel"/>
    <w:tmpl w:val="7B42274E"/>
    <w:lvl w:ilvl="0" w:tplc="B44A0C2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1626786">
    <w:abstractNumId w:val="7"/>
  </w:num>
  <w:num w:numId="2" w16cid:durableId="1404991690">
    <w:abstractNumId w:val="0"/>
  </w:num>
  <w:num w:numId="3" w16cid:durableId="225334930">
    <w:abstractNumId w:val="2"/>
  </w:num>
  <w:num w:numId="4" w16cid:durableId="1218315846">
    <w:abstractNumId w:val="3"/>
  </w:num>
  <w:num w:numId="5" w16cid:durableId="1192499788">
    <w:abstractNumId w:val="4"/>
  </w:num>
  <w:num w:numId="6" w16cid:durableId="972710240">
    <w:abstractNumId w:val="5"/>
  </w:num>
  <w:num w:numId="7" w16cid:durableId="1725635842">
    <w:abstractNumId w:val="8"/>
  </w:num>
  <w:num w:numId="8" w16cid:durableId="1634485361">
    <w:abstractNumId w:val="6"/>
  </w:num>
  <w:num w:numId="9" w16cid:durableId="1766223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3"/>
    <w:rsid w:val="00017478"/>
    <w:rsid w:val="00045CA5"/>
    <w:rsid w:val="0005426E"/>
    <w:rsid w:val="00054BD2"/>
    <w:rsid w:val="000D1996"/>
    <w:rsid w:val="000F3F7A"/>
    <w:rsid w:val="0010123F"/>
    <w:rsid w:val="0011245B"/>
    <w:rsid w:val="00120235"/>
    <w:rsid w:val="00131C59"/>
    <w:rsid w:val="001329F0"/>
    <w:rsid w:val="001977CF"/>
    <w:rsid w:val="001A0949"/>
    <w:rsid w:val="001A7BF7"/>
    <w:rsid w:val="001D0CD4"/>
    <w:rsid w:val="001F02DA"/>
    <w:rsid w:val="00200725"/>
    <w:rsid w:val="00261635"/>
    <w:rsid w:val="00267E6A"/>
    <w:rsid w:val="00273196"/>
    <w:rsid w:val="00273863"/>
    <w:rsid w:val="00282BCB"/>
    <w:rsid w:val="002C6088"/>
    <w:rsid w:val="00301BD4"/>
    <w:rsid w:val="00315C73"/>
    <w:rsid w:val="00332083"/>
    <w:rsid w:val="00355A59"/>
    <w:rsid w:val="00360EF5"/>
    <w:rsid w:val="0036186F"/>
    <w:rsid w:val="00370CD7"/>
    <w:rsid w:val="00372F52"/>
    <w:rsid w:val="00381EB4"/>
    <w:rsid w:val="003930F2"/>
    <w:rsid w:val="00393CF6"/>
    <w:rsid w:val="003A09F4"/>
    <w:rsid w:val="003B4091"/>
    <w:rsid w:val="003C1D7F"/>
    <w:rsid w:val="003D7706"/>
    <w:rsid w:val="003E66D6"/>
    <w:rsid w:val="003F1BD2"/>
    <w:rsid w:val="00453BBA"/>
    <w:rsid w:val="00476023"/>
    <w:rsid w:val="004917DF"/>
    <w:rsid w:val="004A2BEB"/>
    <w:rsid w:val="004A5982"/>
    <w:rsid w:val="004C3533"/>
    <w:rsid w:val="004C7294"/>
    <w:rsid w:val="004E63B4"/>
    <w:rsid w:val="004F0165"/>
    <w:rsid w:val="004F2095"/>
    <w:rsid w:val="004F2A13"/>
    <w:rsid w:val="0051114C"/>
    <w:rsid w:val="00527301"/>
    <w:rsid w:val="00562BF3"/>
    <w:rsid w:val="00576D26"/>
    <w:rsid w:val="005824FF"/>
    <w:rsid w:val="00583F1F"/>
    <w:rsid w:val="00592D7A"/>
    <w:rsid w:val="005A5C0E"/>
    <w:rsid w:val="005A70CC"/>
    <w:rsid w:val="005B3750"/>
    <w:rsid w:val="005E2FEF"/>
    <w:rsid w:val="005F061E"/>
    <w:rsid w:val="005F0BD7"/>
    <w:rsid w:val="00661397"/>
    <w:rsid w:val="00662595"/>
    <w:rsid w:val="006915B7"/>
    <w:rsid w:val="00693234"/>
    <w:rsid w:val="006A1796"/>
    <w:rsid w:val="006A3439"/>
    <w:rsid w:val="006C5B12"/>
    <w:rsid w:val="006D417F"/>
    <w:rsid w:val="006D4BED"/>
    <w:rsid w:val="00706E50"/>
    <w:rsid w:val="007117A8"/>
    <w:rsid w:val="00711CA1"/>
    <w:rsid w:val="007379F8"/>
    <w:rsid w:val="00746B6A"/>
    <w:rsid w:val="00753F55"/>
    <w:rsid w:val="00773308"/>
    <w:rsid w:val="007A25E6"/>
    <w:rsid w:val="007B4CCA"/>
    <w:rsid w:val="007D60FC"/>
    <w:rsid w:val="007E67F8"/>
    <w:rsid w:val="008007C4"/>
    <w:rsid w:val="00806180"/>
    <w:rsid w:val="00832637"/>
    <w:rsid w:val="00873A18"/>
    <w:rsid w:val="008841B4"/>
    <w:rsid w:val="00896B69"/>
    <w:rsid w:val="008A6362"/>
    <w:rsid w:val="008A7630"/>
    <w:rsid w:val="008B3D5C"/>
    <w:rsid w:val="008D01EA"/>
    <w:rsid w:val="008D055F"/>
    <w:rsid w:val="008E2E7F"/>
    <w:rsid w:val="008E7712"/>
    <w:rsid w:val="00902207"/>
    <w:rsid w:val="00916962"/>
    <w:rsid w:val="009360CC"/>
    <w:rsid w:val="009476BD"/>
    <w:rsid w:val="009575DD"/>
    <w:rsid w:val="00966F84"/>
    <w:rsid w:val="009849B3"/>
    <w:rsid w:val="00995303"/>
    <w:rsid w:val="00996C0F"/>
    <w:rsid w:val="009975F5"/>
    <w:rsid w:val="009B33F7"/>
    <w:rsid w:val="009B7E92"/>
    <w:rsid w:val="009C5521"/>
    <w:rsid w:val="009C7353"/>
    <w:rsid w:val="009D43B1"/>
    <w:rsid w:val="009F2990"/>
    <w:rsid w:val="009F3456"/>
    <w:rsid w:val="00A04C3E"/>
    <w:rsid w:val="00A05341"/>
    <w:rsid w:val="00A13141"/>
    <w:rsid w:val="00A27D04"/>
    <w:rsid w:val="00A35045"/>
    <w:rsid w:val="00A4646F"/>
    <w:rsid w:val="00A53372"/>
    <w:rsid w:val="00A60EB2"/>
    <w:rsid w:val="00A71CFB"/>
    <w:rsid w:val="00A73D0D"/>
    <w:rsid w:val="00A7426D"/>
    <w:rsid w:val="00AA7B6E"/>
    <w:rsid w:val="00AC1B6B"/>
    <w:rsid w:val="00AC28EF"/>
    <w:rsid w:val="00AC6D5C"/>
    <w:rsid w:val="00AD6C78"/>
    <w:rsid w:val="00AE7150"/>
    <w:rsid w:val="00AF676F"/>
    <w:rsid w:val="00B05A68"/>
    <w:rsid w:val="00B2505F"/>
    <w:rsid w:val="00B50681"/>
    <w:rsid w:val="00B66AD0"/>
    <w:rsid w:val="00BB035E"/>
    <w:rsid w:val="00BD1250"/>
    <w:rsid w:val="00BD311C"/>
    <w:rsid w:val="00BE031C"/>
    <w:rsid w:val="00BF50B4"/>
    <w:rsid w:val="00C06C3B"/>
    <w:rsid w:val="00C21380"/>
    <w:rsid w:val="00C3676F"/>
    <w:rsid w:val="00C4337B"/>
    <w:rsid w:val="00C47E06"/>
    <w:rsid w:val="00C52647"/>
    <w:rsid w:val="00C55E6F"/>
    <w:rsid w:val="00C56F40"/>
    <w:rsid w:val="00C65362"/>
    <w:rsid w:val="00CA1D04"/>
    <w:rsid w:val="00CB02E3"/>
    <w:rsid w:val="00CB4012"/>
    <w:rsid w:val="00CE0918"/>
    <w:rsid w:val="00CE4FA2"/>
    <w:rsid w:val="00CE5CD5"/>
    <w:rsid w:val="00D15B99"/>
    <w:rsid w:val="00D3301B"/>
    <w:rsid w:val="00D41189"/>
    <w:rsid w:val="00D44623"/>
    <w:rsid w:val="00D55C8E"/>
    <w:rsid w:val="00D71453"/>
    <w:rsid w:val="00D74AFC"/>
    <w:rsid w:val="00D774E6"/>
    <w:rsid w:val="00D846BE"/>
    <w:rsid w:val="00D87CE0"/>
    <w:rsid w:val="00D95BF9"/>
    <w:rsid w:val="00DA3754"/>
    <w:rsid w:val="00DC2479"/>
    <w:rsid w:val="00DE15E3"/>
    <w:rsid w:val="00DF4080"/>
    <w:rsid w:val="00E06E92"/>
    <w:rsid w:val="00E141A8"/>
    <w:rsid w:val="00E25727"/>
    <w:rsid w:val="00E365AF"/>
    <w:rsid w:val="00E579A5"/>
    <w:rsid w:val="00EA6CEA"/>
    <w:rsid w:val="00EE2AB1"/>
    <w:rsid w:val="00EE614D"/>
    <w:rsid w:val="00F23E81"/>
    <w:rsid w:val="00F363BE"/>
    <w:rsid w:val="00F61DEA"/>
    <w:rsid w:val="00F62BFF"/>
    <w:rsid w:val="00F63A0C"/>
    <w:rsid w:val="00F713B7"/>
    <w:rsid w:val="00F758E2"/>
    <w:rsid w:val="00F75A7E"/>
    <w:rsid w:val="00F83223"/>
    <w:rsid w:val="00FB37A1"/>
    <w:rsid w:val="00FC4AFE"/>
    <w:rsid w:val="00FE2D0D"/>
    <w:rsid w:val="00FE31AB"/>
    <w:rsid w:val="00FE5997"/>
    <w:rsid w:val="00FE7871"/>
    <w:rsid w:val="56754DFC"/>
    <w:rsid w:val="5C5058CF"/>
    <w:rsid w:val="5D2C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92E0"/>
  <w15:docId w15:val="{EC311C88-1199-4B52-9EB3-190A011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20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DF4080"/>
    <w:pPr>
      <w:tabs>
        <w:tab w:val="center" w:pos="4680"/>
        <w:tab w:val="right" w:pos="9360"/>
      </w:tabs>
      <w:spacing w:after="0" w:line="240" w:lineRule="auto"/>
      <w:jc w:val="center"/>
    </w:pPr>
  </w:style>
  <w:style w:type="paragraph" w:styleId="Header">
    <w:name w:val="header"/>
    <w:basedOn w:val="Normal"/>
    <w:link w:val="HeaderChar"/>
    <w:autoRedefine/>
    <w:uiPriority w:val="99"/>
    <w:unhideWhenUsed/>
    <w:qFormat/>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qFormat/>
    <w:rsid w:val="00DF4080"/>
    <w:rPr>
      <w:rFonts w:ascii="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cs="Times New Roman"/>
      <w:b/>
      <w:sz w:val="24"/>
      <w:szCs w:val="24"/>
    </w:rPr>
  </w:style>
  <w:style w:type="paragraph" w:styleId="ListParagraph">
    <w:name w:val="List Paragraph"/>
    <w:basedOn w:val="Normal"/>
    <w:autoRedefine/>
    <w:uiPriority w:val="34"/>
    <w:qFormat/>
    <w:pPr>
      <w:spacing w:after="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6F6F-24AF-497F-8F1E-FC5C7EE6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als Ofiice</dc:creator>
  <cp:lastModifiedBy>Ophiliah Tokowoyo</cp:lastModifiedBy>
  <cp:revision>2</cp:revision>
  <cp:lastPrinted>2025-01-15T10:48:00Z</cp:lastPrinted>
  <dcterms:created xsi:type="dcterms:W3CDTF">2025-04-28T13:30:00Z</dcterms:created>
  <dcterms:modified xsi:type="dcterms:W3CDTF">2025-04-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3379B1DBFB4F728ED8C13758EA79DE_12</vt:lpwstr>
  </property>
</Properties>
</file>